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3392A0DC" w:rsidR="00D73C1D" w:rsidRPr="00951BD4" w:rsidRDefault="000D0AA5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1E7200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599C1FD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957725">
              <w:rPr>
                <w:b/>
              </w:rPr>
              <w:t xml:space="preserve">Gustavo </w:t>
            </w:r>
            <w:proofErr w:type="spellStart"/>
            <w:r w:rsidR="00957725">
              <w:rPr>
                <w:b/>
              </w:rPr>
              <w:t>Tobler</w:t>
            </w:r>
            <w:proofErr w:type="spellEnd"/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17E1BE41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957725">
              <w:t xml:space="preserve"> 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F2BBB8F" w:rsidR="00D73C1D" w:rsidRPr="00FD2343" w:rsidRDefault="0095772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74B267B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0D0AA5">
              <w:rPr>
                <w:b/>
              </w:rPr>
              <w:t>27</w:t>
            </w:r>
            <w:r w:rsidR="00442128">
              <w:rPr>
                <w:b/>
              </w:rPr>
              <w:t>/0</w:t>
            </w:r>
            <w:r w:rsidR="000D0AA5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1BFD763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4285C65C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lastRenderedPageBreak/>
        <w:t>RESP:</w:t>
      </w:r>
      <w:r w:rsidR="00A5142C" w:rsidRPr="00A5142C">
        <w:rPr>
          <w:noProof/>
        </w:rPr>
        <w:t xml:space="preserve"> </w:t>
      </w:r>
      <w:r w:rsidR="00A5142C" w:rsidRPr="00A5142C">
        <w:rPr>
          <w:b/>
          <w:bCs/>
          <w:color w:val="FF0000"/>
        </w:rPr>
        <w:drawing>
          <wp:inline distT="0" distB="0" distL="0" distR="0" wp14:anchorId="7B054635" wp14:editId="0B619506">
            <wp:extent cx="6645910" cy="1594485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2FF19BDB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A5142C" w:rsidRPr="00A5142C">
        <w:rPr>
          <w:noProof/>
        </w:rPr>
        <w:t xml:space="preserve"> </w:t>
      </w:r>
      <w:r w:rsidR="00A5142C" w:rsidRPr="00A5142C">
        <w:rPr>
          <w:b/>
          <w:bCs/>
          <w:color w:val="FF0000"/>
        </w:rPr>
        <w:drawing>
          <wp:inline distT="0" distB="0" distL="0" distR="0" wp14:anchorId="487AB9EC" wp14:editId="273B7B30">
            <wp:extent cx="4820323" cy="15432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6B734A02" w:rsidR="00143A96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A5142C"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40EB24AA" wp14:editId="207C6EC6">
            <wp:extent cx="6645910" cy="3734435"/>
            <wp:effectExtent l="0" t="0" r="2540" b="0"/>
            <wp:docPr id="5" name="Imagem 5" descr="Foto editada de cara de ga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oto editada de cara de gat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ED5A" w14:textId="77777777" w:rsidR="00A5142C" w:rsidRDefault="00A5142C" w:rsidP="00A5142C">
      <w:pPr>
        <w:spacing w:line="240" w:lineRule="auto"/>
        <w:jc w:val="both"/>
        <w:rPr>
          <w:b/>
          <w:bCs/>
          <w:color w:val="FF0000"/>
        </w:rPr>
      </w:pPr>
    </w:p>
    <w:p w14:paraId="3455534C" w14:textId="0C6AD688" w:rsidR="00A5142C" w:rsidRDefault="00A5142C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 wp14:anchorId="79B4E5FC" wp14:editId="52DCBA3E">
            <wp:extent cx="6645910" cy="3714750"/>
            <wp:effectExtent l="0" t="0" r="2540" b="0"/>
            <wp:docPr id="6" name="Imagem 6" descr="Gato com a boca abe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ato com a boca abert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D72F" w14:textId="2B5405D2" w:rsidR="00A5142C" w:rsidRPr="00143A96" w:rsidRDefault="00A5142C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A5142C">
        <w:rPr>
          <w:rFonts w:ascii="Helvetica" w:hAnsi="Helvetica" w:cs="Helvetica"/>
          <w:color w:val="000000" w:themeColor="text1"/>
        </w:rPr>
        <w:drawing>
          <wp:inline distT="0" distB="0" distL="0" distR="0" wp14:anchorId="517001B6" wp14:editId="3B6C0D11">
            <wp:extent cx="6645910" cy="373443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42C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D0AA5"/>
    <w:rsid w:val="000E476F"/>
    <w:rsid w:val="001004F5"/>
    <w:rsid w:val="00140F10"/>
    <w:rsid w:val="00143A96"/>
    <w:rsid w:val="00145B0A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746F3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16579"/>
    <w:rsid w:val="009557B7"/>
    <w:rsid w:val="00957725"/>
    <w:rsid w:val="009674E6"/>
    <w:rsid w:val="00990790"/>
    <w:rsid w:val="009A2FAA"/>
    <w:rsid w:val="009C2257"/>
    <w:rsid w:val="009C5066"/>
    <w:rsid w:val="00A235C6"/>
    <w:rsid w:val="00A42CEB"/>
    <w:rsid w:val="00A5142C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0B3B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STAVO TOBLER</cp:lastModifiedBy>
  <cp:revision>4</cp:revision>
  <dcterms:created xsi:type="dcterms:W3CDTF">2025-06-27T13:40:00Z</dcterms:created>
  <dcterms:modified xsi:type="dcterms:W3CDTF">2025-06-27T18:59:00Z</dcterms:modified>
</cp:coreProperties>
</file>